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77" w:rsidRPr="007678E2" w:rsidRDefault="003B7377" w:rsidP="003B7377">
      <w:pPr>
        <w:wordWrap w:val="0"/>
        <w:autoSpaceDE w:val="0"/>
        <w:autoSpaceDN w:val="0"/>
        <w:ind w:left="752" w:hangingChars="300" w:hanging="752"/>
        <w:jc w:val="left"/>
        <w:rPr>
          <w:rFonts w:hAnsi="ＭＳ 明朝" w:hint="eastAsia"/>
        </w:rPr>
      </w:pPr>
      <w:bookmarkStart w:id="0" w:name="_GoBack"/>
      <w:bookmarkEnd w:id="0"/>
      <w:r w:rsidRPr="007678E2">
        <w:rPr>
          <w:rFonts w:hAnsi="ＭＳ 明朝" w:hint="eastAsia"/>
        </w:rPr>
        <w:t>第４号様式（第６条関係）</w:t>
      </w:r>
    </w:p>
    <w:p w:rsidR="003B7377" w:rsidRPr="007678E2" w:rsidRDefault="003B7377" w:rsidP="003B7377">
      <w:pPr>
        <w:wordWrap w:val="0"/>
        <w:autoSpaceDE w:val="0"/>
        <w:autoSpaceDN w:val="0"/>
        <w:ind w:left="752" w:hangingChars="300" w:hanging="752"/>
        <w:jc w:val="right"/>
        <w:rPr>
          <w:rFonts w:hAnsi="ＭＳ 明朝" w:hint="eastAsia"/>
        </w:rPr>
      </w:pPr>
      <w:r w:rsidRPr="007678E2">
        <w:rPr>
          <w:rFonts w:hAnsi="ＭＳ 明朝" w:hint="eastAsia"/>
        </w:rPr>
        <w:t xml:space="preserve">年　月　日　</w:t>
      </w:r>
    </w:p>
    <w:p w:rsidR="003B7377" w:rsidRPr="007678E2" w:rsidRDefault="003B7377" w:rsidP="003B7377">
      <w:pPr>
        <w:autoSpaceDE w:val="0"/>
        <w:autoSpaceDN w:val="0"/>
        <w:ind w:left="752" w:hangingChars="300" w:hanging="752"/>
        <w:jc w:val="right"/>
        <w:rPr>
          <w:rFonts w:hAnsi="ＭＳ 明朝" w:hint="eastAsia"/>
        </w:rPr>
      </w:pPr>
    </w:p>
    <w:p w:rsidR="003B7377" w:rsidRPr="007678E2" w:rsidRDefault="003B7377" w:rsidP="003B7377">
      <w:pPr>
        <w:autoSpaceDE w:val="0"/>
        <w:autoSpaceDN w:val="0"/>
        <w:ind w:left="752" w:hangingChars="300" w:hanging="752"/>
        <w:jc w:val="left"/>
        <w:rPr>
          <w:rFonts w:hAnsi="ＭＳ 明朝" w:hint="eastAsia"/>
        </w:rPr>
      </w:pPr>
      <w:r w:rsidRPr="007678E2">
        <w:rPr>
          <w:rFonts w:hAnsi="ＭＳ 明朝" w:hint="eastAsia"/>
        </w:rPr>
        <w:t xml:space="preserve">　海老名市長　殿</w:t>
      </w:r>
    </w:p>
    <w:p w:rsidR="003B7377" w:rsidRPr="007678E2" w:rsidRDefault="003B7377" w:rsidP="003B7377">
      <w:pPr>
        <w:autoSpaceDE w:val="0"/>
        <w:autoSpaceDN w:val="0"/>
        <w:ind w:left="752" w:hangingChars="300" w:hanging="752"/>
        <w:jc w:val="left"/>
        <w:rPr>
          <w:rFonts w:hAnsi="ＭＳ 明朝" w:hint="eastAsia"/>
        </w:rPr>
      </w:pPr>
    </w:p>
    <w:p w:rsidR="003B7377" w:rsidRPr="007678E2" w:rsidRDefault="003B7377" w:rsidP="003B7377">
      <w:pPr>
        <w:wordWrap w:val="0"/>
        <w:autoSpaceDE w:val="0"/>
        <w:autoSpaceDN w:val="0"/>
        <w:jc w:val="right"/>
        <w:rPr>
          <w:rFonts w:hAnsi="ＭＳ 明朝" w:hint="eastAsia"/>
        </w:rPr>
      </w:pPr>
      <w:r w:rsidRPr="007678E2">
        <w:rPr>
          <w:rFonts w:hAnsi="ＭＳ 明朝" w:hint="eastAsia"/>
        </w:rPr>
        <w:t xml:space="preserve">申請者　住　　所　海老名市　　　　　　　　　　　　</w:t>
      </w:r>
    </w:p>
    <w:p w:rsidR="003B7377" w:rsidRPr="007678E2" w:rsidRDefault="003B7377" w:rsidP="003B7377">
      <w:pPr>
        <w:wordWrap w:val="0"/>
        <w:autoSpaceDE w:val="0"/>
        <w:autoSpaceDN w:val="0"/>
        <w:jc w:val="right"/>
        <w:rPr>
          <w:rFonts w:hAnsi="ＭＳ 明朝" w:hint="eastAsia"/>
        </w:rPr>
      </w:pPr>
      <w:r w:rsidRPr="007678E2">
        <w:rPr>
          <w:rFonts w:hAnsi="ＭＳ 明朝" w:hint="eastAsia"/>
        </w:rPr>
        <w:t xml:space="preserve">氏　　名　　　　　　　　　　　　　　　印　</w:t>
      </w:r>
    </w:p>
    <w:p w:rsidR="003B7377" w:rsidRPr="007678E2" w:rsidRDefault="003B7377" w:rsidP="003B7377">
      <w:pPr>
        <w:wordWrap w:val="0"/>
        <w:autoSpaceDE w:val="0"/>
        <w:autoSpaceDN w:val="0"/>
        <w:ind w:left="752" w:hangingChars="300" w:hanging="752"/>
        <w:jc w:val="right"/>
        <w:rPr>
          <w:rFonts w:hAnsi="ＭＳ 明朝" w:hint="eastAsia"/>
        </w:rPr>
      </w:pPr>
      <w:r w:rsidRPr="007678E2">
        <w:rPr>
          <w:rFonts w:hAnsi="ＭＳ 明朝" w:hint="eastAsia"/>
        </w:rPr>
        <w:t xml:space="preserve">電話番号　　　　　　　　　　　　　　　　　</w:t>
      </w:r>
    </w:p>
    <w:p w:rsidR="003B7377" w:rsidRPr="007678E2" w:rsidRDefault="003B7377" w:rsidP="003B7377">
      <w:pPr>
        <w:autoSpaceDE w:val="0"/>
        <w:autoSpaceDN w:val="0"/>
        <w:ind w:left="752" w:hangingChars="300" w:hanging="752"/>
        <w:jc w:val="right"/>
        <w:rPr>
          <w:rFonts w:hAnsi="ＭＳ 明朝" w:hint="eastAsia"/>
        </w:rPr>
      </w:pPr>
    </w:p>
    <w:p w:rsidR="003B7377" w:rsidRPr="007678E2" w:rsidRDefault="003B7377" w:rsidP="003B7377">
      <w:pPr>
        <w:autoSpaceDE w:val="0"/>
        <w:autoSpaceDN w:val="0"/>
        <w:ind w:left="752" w:hangingChars="300" w:hanging="752"/>
        <w:jc w:val="right"/>
        <w:rPr>
          <w:rFonts w:hAnsi="ＭＳ 明朝" w:hint="eastAsia"/>
        </w:rPr>
      </w:pPr>
    </w:p>
    <w:p w:rsidR="003B7377" w:rsidRPr="007678E2" w:rsidRDefault="003B7377" w:rsidP="003B7377">
      <w:pPr>
        <w:autoSpaceDE w:val="0"/>
        <w:autoSpaceDN w:val="0"/>
        <w:ind w:left="752" w:hangingChars="300" w:hanging="752"/>
        <w:jc w:val="center"/>
        <w:rPr>
          <w:rFonts w:hAnsi="ＭＳ 明朝" w:hint="eastAsia"/>
        </w:rPr>
      </w:pPr>
      <w:r w:rsidRPr="007678E2">
        <w:rPr>
          <w:rFonts w:hAnsi="ＭＳ 明朝" w:hint="eastAsia"/>
        </w:rPr>
        <w:t>防災協力農地登録取消届出書</w:t>
      </w:r>
    </w:p>
    <w:p w:rsidR="003B7377" w:rsidRPr="007678E2" w:rsidRDefault="003B7377" w:rsidP="003B7377">
      <w:pPr>
        <w:autoSpaceDE w:val="0"/>
        <w:autoSpaceDN w:val="0"/>
        <w:ind w:left="752" w:hangingChars="300" w:hanging="752"/>
        <w:jc w:val="center"/>
        <w:rPr>
          <w:rFonts w:hAnsi="ＭＳ 明朝" w:hint="eastAsia"/>
        </w:rPr>
      </w:pPr>
    </w:p>
    <w:p w:rsidR="003B7377" w:rsidRPr="007678E2" w:rsidRDefault="003B7377" w:rsidP="003B7377">
      <w:pPr>
        <w:autoSpaceDE w:val="0"/>
        <w:autoSpaceDN w:val="0"/>
        <w:ind w:left="752" w:hangingChars="300" w:hanging="752"/>
        <w:jc w:val="left"/>
        <w:rPr>
          <w:rFonts w:hAnsi="ＭＳ 明朝" w:hint="eastAsia"/>
        </w:rPr>
      </w:pPr>
      <w:r w:rsidRPr="007678E2">
        <w:rPr>
          <w:rFonts w:hAnsi="ＭＳ 明朝" w:hint="eastAsia"/>
        </w:rPr>
        <w:t xml:space="preserve">　海老名市防災協力農地の登録</w:t>
      </w:r>
      <w:r w:rsidR="004D03FE" w:rsidRPr="007678E2">
        <w:rPr>
          <w:rFonts w:hAnsi="ＭＳ 明朝" w:hint="eastAsia"/>
        </w:rPr>
        <w:t>の</w:t>
      </w:r>
      <w:r w:rsidRPr="007678E2">
        <w:rPr>
          <w:rFonts w:hAnsi="ＭＳ 明朝" w:hint="eastAsia"/>
        </w:rPr>
        <w:t>取消</w:t>
      </w:r>
      <w:r w:rsidR="004D03FE" w:rsidRPr="007678E2">
        <w:rPr>
          <w:rFonts w:hAnsi="ＭＳ 明朝" w:hint="eastAsia"/>
        </w:rPr>
        <w:t>し</w:t>
      </w:r>
      <w:r w:rsidRPr="007678E2">
        <w:rPr>
          <w:rFonts w:hAnsi="ＭＳ 明朝" w:hint="eastAsia"/>
        </w:rPr>
        <w:t>を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008"/>
        <w:gridCol w:w="3012"/>
      </w:tblGrid>
      <w:tr w:rsidR="003B7377" w:rsidRPr="007678E2" w:rsidTr="00222F31"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農地の所在地</w:t>
            </w:r>
          </w:p>
        </w:tc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現況地目</w:t>
            </w:r>
          </w:p>
        </w:tc>
        <w:tc>
          <w:tcPr>
            <w:tcW w:w="2008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面積（㎡）</w:t>
            </w:r>
          </w:p>
        </w:tc>
        <w:tc>
          <w:tcPr>
            <w:tcW w:w="3012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登録期間</w:t>
            </w:r>
          </w:p>
        </w:tc>
      </w:tr>
      <w:tr w:rsidR="003B7377" w:rsidRPr="007678E2" w:rsidTr="00222F31">
        <w:trPr>
          <w:trHeight w:val="1320"/>
        </w:trPr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008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3012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～</w:t>
            </w:r>
          </w:p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3B7377" w:rsidRPr="007678E2" w:rsidTr="00222F31"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008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3012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～</w:t>
            </w:r>
          </w:p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3B7377" w:rsidRPr="007678E2" w:rsidTr="00222F31"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008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3012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～</w:t>
            </w:r>
          </w:p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3B7377" w:rsidRPr="007678E2" w:rsidTr="00222F31"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008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3012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～</w:t>
            </w:r>
          </w:p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3B7377" w:rsidRPr="007678E2" w:rsidTr="00222F31"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008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3012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～</w:t>
            </w:r>
          </w:p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3B7377" w:rsidRPr="007678E2" w:rsidTr="00222F31"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008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3012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～</w:t>
            </w:r>
          </w:p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3B7377" w:rsidRPr="007678E2" w:rsidTr="00222F31"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259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2008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  <w:tc>
          <w:tcPr>
            <w:tcW w:w="3012" w:type="dxa"/>
            <w:shd w:val="clear" w:color="auto" w:fill="auto"/>
          </w:tcPr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  <w:p w:rsidR="003B7377" w:rsidRPr="007678E2" w:rsidRDefault="003B7377" w:rsidP="00222F3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>～</w:t>
            </w:r>
          </w:p>
          <w:p w:rsidR="003B7377" w:rsidRPr="007678E2" w:rsidRDefault="003B7377" w:rsidP="00222F31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  <w:r w:rsidRPr="007678E2">
              <w:rPr>
                <w:rFonts w:hAnsi="ＭＳ 明朝" w:hint="eastAsia"/>
              </w:rPr>
              <w:t xml:space="preserve">　　　　年　　月　　日</w:t>
            </w:r>
          </w:p>
        </w:tc>
      </w:tr>
    </w:tbl>
    <w:p w:rsidR="00BB630A" w:rsidRPr="007678E2" w:rsidRDefault="003B7377" w:rsidP="00D638A5">
      <w:pPr>
        <w:autoSpaceDE w:val="0"/>
        <w:autoSpaceDN w:val="0"/>
        <w:ind w:left="501" w:hangingChars="200" w:hanging="501"/>
        <w:jc w:val="left"/>
        <w:rPr>
          <w:rFonts w:hAnsi="ＭＳ 明朝" w:hint="eastAsia"/>
        </w:rPr>
      </w:pPr>
      <w:r w:rsidRPr="007678E2">
        <w:rPr>
          <w:rFonts w:hAnsi="ＭＳ 明朝" w:hint="eastAsia"/>
        </w:rPr>
        <w:t>備考　この届出に当たって、当該農地に標識が交付されているときは併せて返還してください。</w:t>
      </w:r>
    </w:p>
    <w:sectPr w:rsidR="00BB630A" w:rsidRPr="007678E2" w:rsidSect="00542C60">
      <w:headerReference w:type="default" r:id="rId9"/>
      <w:footerReference w:type="default" r:id="rId10"/>
      <w:pgSz w:w="11906" w:h="16838" w:code="9"/>
      <w:pgMar w:top="1191" w:right="1191" w:bottom="1191" w:left="1191" w:header="851" w:footer="851" w:gutter="0"/>
      <w:cols w:space="425"/>
      <w:docGrid w:type="linesAndChars" w:linePitch="380" w:charSpace="2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98" w:rsidRDefault="00CF5798" w:rsidP="00E5422C">
      <w:r>
        <w:separator/>
      </w:r>
    </w:p>
  </w:endnote>
  <w:endnote w:type="continuationSeparator" w:id="0">
    <w:p w:rsidR="00CF5798" w:rsidRDefault="00CF5798" w:rsidP="00E5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76" w:rsidRDefault="001A5276" w:rsidP="00652784">
    <w:pPr>
      <w:pStyle w:val="a6"/>
      <w:tabs>
        <w:tab w:val="clear" w:pos="4252"/>
        <w:tab w:val="clear" w:pos="8504"/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98" w:rsidRDefault="00CF5798" w:rsidP="00E5422C">
      <w:r>
        <w:separator/>
      </w:r>
    </w:p>
  </w:footnote>
  <w:footnote w:type="continuationSeparator" w:id="0">
    <w:p w:rsidR="00CF5798" w:rsidRDefault="00CF5798" w:rsidP="00E5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76" w:rsidRDefault="001A52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F02"/>
    <w:multiLevelType w:val="hybridMultilevel"/>
    <w:tmpl w:val="EAD207F6"/>
    <w:lvl w:ilvl="0" w:tplc="C60A26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B2426"/>
    <w:multiLevelType w:val="hybridMultilevel"/>
    <w:tmpl w:val="7B643A4A"/>
    <w:lvl w:ilvl="0" w:tplc="FAE60E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094ECE"/>
    <w:multiLevelType w:val="hybridMultilevel"/>
    <w:tmpl w:val="38186084"/>
    <w:lvl w:ilvl="0" w:tplc="E8EAF80A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535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50"/>
    <w:rsid w:val="00006471"/>
    <w:rsid w:val="00023C28"/>
    <w:rsid w:val="0003679C"/>
    <w:rsid w:val="0005483C"/>
    <w:rsid w:val="00064755"/>
    <w:rsid w:val="00071A98"/>
    <w:rsid w:val="0007743B"/>
    <w:rsid w:val="00085B88"/>
    <w:rsid w:val="000B6831"/>
    <w:rsid w:val="00130E5B"/>
    <w:rsid w:val="001622FA"/>
    <w:rsid w:val="001821F3"/>
    <w:rsid w:val="0019174D"/>
    <w:rsid w:val="001A5276"/>
    <w:rsid w:val="001B081B"/>
    <w:rsid w:val="001B330E"/>
    <w:rsid w:val="001B56E7"/>
    <w:rsid w:val="001D1C5C"/>
    <w:rsid w:val="001D211B"/>
    <w:rsid w:val="001D2A7B"/>
    <w:rsid w:val="001D2FD9"/>
    <w:rsid w:val="001F24F7"/>
    <w:rsid w:val="001F68ED"/>
    <w:rsid w:val="00203B63"/>
    <w:rsid w:val="00204869"/>
    <w:rsid w:val="00211AAC"/>
    <w:rsid w:val="00217D80"/>
    <w:rsid w:val="00222F31"/>
    <w:rsid w:val="002506A5"/>
    <w:rsid w:val="00261741"/>
    <w:rsid w:val="002B3CFE"/>
    <w:rsid w:val="002B7291"/>
    <w:rsid w:val="002C26EE"/>
    <w:rsid w:val="002E3065"/>
    <w:rsid w:val="00301D7D"/>
    <w:rsid w:val="00307832"/>
    <w:rsid w:val="00320A3C"/>
    <w:rsid w:val="0033764A"/>
    <w:rsid w:val="003860B1"/>
    <w:rsid w:val="003945B4"/>
    <w:rsid w:val="003B7377"/>
    <w:rsid w:val="003C39E5"/>
    <w:rsid w:val="003D5497"/>
    <w:rsid w:val="003E6FD7"/>
    <w:rsid w:val="003F5279"/>
    <w:rsid w:val="00403A05"/>
    <w:rsid w:val="00420E07"/>
    <w:rsid w:val="00427F61"/>
    <w:rsid w:val="0044512C"/>
    <w:rsid w:val="00456DAD"/>
    <w:rsid w:val="00484D53"/>
    <w:rsid w:val="00491DA8"/>
    <w:rsid w:val="004B160C"/>
    <w:rsid w:val="004D03FE"/>
    <w:rsid w:val="004D23DD"/>
    <w:rsid w:val="004E79EB"/>
    <w:rsid w:val="004F0DA1"/>
    <w:rsid w:val="004F17D9"/>
    <w:rsid w:val="00513836"/>
    <w:rsid w:val="005320DA"/>
    <w:rsid w:val="00535A9E"/>
    <w:rsid w:val="00542C60"/>
    <w:rsid w:val="005945BD"/>
    <w:rsid w:val="005A20AA"/>
    <w:rsid w:val="005A3B85"/>
    <w:rsid w:val="005C2566"/>
    <w:rsid w:val="005C73D2"/>
    <w:rsid w:val="005D21E1"/>
    <w:rsid w:val="005D4D9B"/>
    <w:rsid w:val="005F268C"/>
    <w:rsid w:val="005F7BDE"/>
    <w:rsid w:val="006042F1"/>
    <w:rsid w:val="00652784"/>
    <w:rsid w:val="00654346"/>
    <w:rsid w:val="00655D95"/>
    <w:rsid w:val="00657845"/>
    <w:rsid w:val="006678FC"/>
    <w:rsid w:val="006C241F"/>
    <w:rsid w:val="006C3096"/>
    <w:rsid w:val="00720902"/>
    <w:rsid w:val="00721556"/>
    <w:rsid w:val="007309F1"/>
    <w:rsid w:val="00744CCF"/>
    <w:rsid w:val="007678E2"/>
    <w:rsid w:val="007823EF"/>
    <w:rsid w:val="00797589"/>
    <w:rsid w:val="007A6F43"/>
    <w:rsid w:val="007A70CF"/>
    <w:rsid w:val="007B7F27"/>
    <w:rsid w:val="007C159B"/>
    <w:rsid w:val="007D274A"/>
    <w:rsid w:val="007D2B93"/>
    <w:rsid w:val="007F51D4"/>
    <w:rsid w:val="0082040F"/>
    <w:rsid w:val="008440AA"/>
    <w:rsid w:val="00867BD3"/>
    <w:rsid w:val="008766C6"/>
    <w:rsid w:val="008D3E86"/>
    <w:rsid w:val="00916AD1"/>
    <w:rsid w:val="009261BA"/>
    <w:rsid w:val="00940704"/>
    <w:rsid w:val="0096500A"/>
    <w:rsid w:val="00973F3C"/>
    <w:rsid w:val="009935FA"/>
    <w:rsid w:val="009C5B4F"/>
    <w:rsid w:val="00A20D7D"/>
    <w:rsid w:val="00A26F80"/>
    <w:rsid w:val="00A61204"/>
    <w:rsid w:val="00A92824"/>
    <w:rsid w:val="00AA24AE"/>
    <w:rsid w:val="00AB05EE"/>
    <w:rsid w:val="00AE6574"/>
    <w:rsid w:val="00AF35B5"/>
    <w:rsid w:val="00B046B7"/>
    <w:rsid w:val="00B14DAC"/>
    <w:rsid w:val="00B274D5"/>
    <w:rsid w:val="00B33E63"/>
    <w:rsid w:val="00B353D4"/>
    <w:rsid w:val="00B73762"/>
    <w:rsid w:val="00BA7D82"/>
    <w:rsid w:val="00BB5FE7"/>
    <w:rsid w:val="00BB630A"/>
    <w:rsid w:val="00BB6639"/>
    <w:rsid w:val="00C00E50"/>
    <w:rsid w:val="00C05633"/>
    <w:rsid w:val="00C15E59"/>
    <w:rsid w:val="00C36F24"/>
    <w:rsid w:val="00C64239"/>
    <w:rsid w:val="00C66A5D"/>
    <w:rsid w:val="00C912D6"/>
    <w:rsid w:val="00CA4F38"/>
    <w:rsid w:val="00CB7CBD"/>
    <w:rsid w:val="00CE1BB5"/>
    <w:rsid w:val="00CF4828"/>
    <w:rsid w:val="00CF5798"/>
    <w:rsid w:val="00D04C6B"/>
    <w:rsid w:val="00D638A5"/>
    <w:rsid w:val="00D9487C"/>
    <w:rsid w:val="00DA3F1A"/>
    <w:rsid w:val="00DE1949"/>
    <w:rsid w:val="00DE33BA"/>
    <w:rsid w:val="00DF45F9"/>
    <w:rsid w:val="00E10AE6"/>
    <w:rsid w:val="00E42F8B"/>
    <w:rsid w:val="00E5422C"/>
    <w:rsid w:val="00E54502"/>
    <w:rsid w:val="00F30843"/>
    <w:rsid w:val="00F42AFF"/>
    <w:rsid w:val="00F5186A"/>
    <w:rsid w:val="00F63752"/>
    <w:rsid w:val="00F80A94"/>
    <w:rsid w:val="00F85540"/>
    <w:rsid w:val="00F9288A"/>
    <w:rsid w:val="00F97F3C"/>
    <w:rsid w:val="00FA5184"/>
    <w:rsid w:val="00FB6E16"/>
    <w:rsid w:val="00FD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27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22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422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BB5F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B5FE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61204"/>
    <w:rPr>
      <w:sz w:val="18"/>
      <w:szCs w:val="18"/>
    </w:rPr>
  </w:style>
  <w:style w:type="paragraph" w:styleId="ab">
    <w:name w:val="annotation text"/>
    <w:basedOn w:val="a"/>
    <w:link w:val="ac"/>
    <w:rsid w:val="00A61204"/>
    <w:pPr>
      <w:jc w:val="left"/>
    </w:pPr>
  </w:style>
  <w:style w:type="character" w:customStyle="1" w:styleId="ac">
    <w:name w:val="コメント文字列 (文字)"/>
    <w:link w:val="ab"/>
    <w:rsid w:val="00A6120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61204"/>
    <w:rPr>
      <w:b/>
      <w:bCs/>
    </w:rPr>
  </w:style>
  <w:style w:type="character" w:customStyle="1" w:styleId="ae">
    <w:name w:val="コメント内容 (文字)"/>
    <w:link w:val="ad"/>
    <w:rsid w:val="00A61204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27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22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422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BB5F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B5FE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61204"/>
    <w:rPr>
      <w:sz w:val="18"/>
      <w:szCs w:val="18"/>
    </w:rPr>
  </w:style>
  <w:style w:type="paragraph" w:styleId="ab">
    <w:name w:val="annotation text"/>
    <w:basedOn w:val="a"/>
    <w:link w:val="ac"/>
    <w:rsid w:val="00A61204"/>
    <w:pPr>
      <w:jc w:val="left"/>
    </w:pPr>
  </w:style>
  <w:style w:type="character" w:customStyle="1" w:styleId="ac">
    <w:name w:val="コメント文字列 (文字)"/>
    <w:link w:val="ab"/>
    <w:rsid w:val="00A6120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61204"/>
    <w:rPr>
      <w:b/>
      <w:bCs/>
    </w:rPr>
  </w:style>
  <w:style w:type="character" w:customStyle="1" w:styleId="ae">
    <w:name w:val="コメント内容 (文字)"/>
    <w:link w:val="ad"/>
    <w:rsid w:val="00A6120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E77B-2AB5-4EFE-924C-5B3DD1AF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防災協力農地制度要綱（案）</vt:lpstr>
      <vt:lpstr>海老名市防災協力農地制度要綱（案）</vt:lpstr>
    </vt:vector>
  </TitlesOfParts>
  <Company>海老名市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防災協力農地制度要綱（案）</dc:title>
  <dc:creator>髙橋 真理子</dc:creator>
  <cp:lastModifiedBy>海老名市</cp:lastModifiedBy>
  <cp:revision>2</cp:revision>
  <cp:lastPrinted>2015-07-22T02:52:00Z</cp:lastPrinted>
  <dcterms:created xsi:type="dcterms:W3CDTF">2019-04-15T04:41:00Z</dcterms:created>
  <dcterms:modified xsi:type="dcterms:W3CDTF">2019-04-15T04:41:00Z</dcterms:modified>
</cp:coreProperties>
</file>